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鸿沟  1969-1979年中美关系的演变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鸿沟  1969-1979年中美关系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38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跨越鸿沟  1969-1979年中美关系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